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165" w:rsidRDefault="003D3096" w:rsidP="009F6165">
      <w:pPr>
        <w:pStyle w:val="Head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24577" wp14:editId="042FBA14">
            <wp:simplePos x="0" y="0"/>
            <wp:positionH relativeFrom="column">
              <wp:posOffset>5123815</wp:posOffset>
            </wp:positionH>
            <wp:positionV relativeFrom="paragraph">
              <wp:posOffset>-29210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547E503" wp14:editId="72296B32">
            <wp:simplePos x="0" y="0"/>
            <wp:positionH relativeFrom="column">
              <wp:posOffset>19685</wp:posOffset>
            </wp:positionH>
            <wp:positionV relativeFrom="paragraph">
              <wp:posOffset>-16510</wp:posOffset>
            </wp:positionV>
            <wp:extent cx="17329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8">
        <w:rPr>
          <w:rFonts w:ascii="Arial" w:hAnsi="Arial" w:cs="Arial"/>
          <w:b/>
          <w:sz w:val="26"/>
          <w:szCs w:val="26"/>
        </w:rPr>
        <w:t xml:space="preserve"> </w:t>
      </w:r>
    </w:p>
    <w:p w:rsidR="00294018" w:rsidRPr="003D3096" w:rsidRDefault="00294018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 xml:space="preserve">Out of Work Peer Mentoring Service (OoWS) </w:t>
      </w:r>
    </w:p>
    <w:p w:rsidR="00053F69" w:rsidRPr="003D3096" w:rsidRDefault="00053F69" w:rsidP="0029401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C636B3" w:rsidRPr="003D3096" w:rsidRDefault="00C636B3" w:rsidP="00C636B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>OFFICIAL-SENSITIVE</w:t>
      </w:r>
    </w:p>
    <w:p w:rsidR="009F6165" w:rsidRPr="003D3096" w:rsidRDefault="009F6165" w:rsidP="00E50058">
      <w:pPr>
        <w:pStyle w:val="Header"/>
        <w:rPr>
          <w:rFonts w:ascii="Arial" w:hAnsi="Arial" w:cs="Arial"/>
          <w:b/>
          <w:sz w:val="16"/>
          <w:szCs w:val="16"/>
        </w:rPr>
      </w:pPr>
    </w:p>
    <w:p w:rsidR="009F6165" w:rsidRPr="00FC5B4A" w:rsidRDefault="00C636B3" w:rsidP="00EB62F7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FC5B4A">
        <w:rPr>
          <w:rFonts w:ascii="Arial" w:hAnsi="Arial" w:cs="Arial"/>
          <w:b/>
          <w:sz w:val="18"/>
          <w:szCs w:val="18"/>
        </w:rPr>
        <w:t>Version 5.1 – January 2019</w:t>
      </w:r>
    </w:p>
    <w:p w:rsidR="000846DC" w:rsidRDefault="000846DC" w:rsidP="00CA1C9F">
      <w:pPr>
        <w:pStyle w:val="Header"/>
        <w:jc w:val="right"/>
        <w:rPr>
          <w:rFonts w:ascii="Arial" w:hAnsi="Arial" w:cs="Arial"/>
          <w:b/>
          <w:sz w:val="26"/>
          <w:szCs w:val="26"/>
        </w:rPr>
      </w:pPr>
    </w:p>
    <w:p w:rsidR="003D3096" w:rsidRPr="003D3096" w:rsidRDefault="003D3096" w:rsidP="00CA1C9F">
      <w:pPr>
        <w:pStyle w:val="Header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992"/>
        <w:gridCol w:w="2268"/>
        <w:gridCol w:w="283"/>
        <w:gridCol w:w="851"/>
        <w:gridCol w:w="283"/>
        <w:gridCol w:w="709"/>
        <w:gridCol w:w="1559"/>
        <w:gridCol w:w="1134"/>
        <w:gridCol w:w="426"/>
      </w:tblGrid>
      <w:tr w:rsidR="00E50058" w:rsidRPr="00BC035B" w:rsidTr="003D3096">
        <w:trPr>
          <w:trHeight w:val="326"/>
        </w:trPr>
        <w:tc>
          <w:tcPr>
            <w:tcW w:w="1061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E50058" w:rsidRDefault="00E50058" w:rsidP="00E50058">
            <w:pPr>
              <w:jc w:val="center"/>
            </w:pPr>
            <w:r w:rsidRPr="009002C0">
              <w:rPr>
                <w:rFonts w:ascii="Arial" w:hAnsi="Arial" w:cs="Arial"/>
                <w:b/>
              </w:rPr>
              <w:t>REFERRAL INTO THE OUT-OF-WORK PEER MENTORING SERVICE</w:t>
            </w:r>
          </w:p>
        </w:tc>
      </w:tr>
      <w:tr w:rsidR="000F4E15" w:rsidRPr="00BC035B" w:rsidTr="003D3096">
        <w:trPr>
          <w:trHeight w:val="326"/>
        </w:trPr>
        <w:tc>
          <w:tcPr>
            <w:tcW w:w="10613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4E15" w:rsidRPr="00BC035B" w:rsidRDefault="000F4E15" w:rsidP="000F4E1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0F4E15" w:rsidRPr="00DE6B04" w:rsidTr="003D3096">
        <w:trPr>
          <w:trHeight w:val="37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0F4E15" w:rsidRPr="00DE6B04" w:rsidTr="003D3096">
        <w:trPr>
          <w:trHeight w:val="387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I Number: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C636B3" w:rsidRPr="00DE6B04" w:rsidTr="005246F8">
        <w:trPr>
          <w:trHeight w:val="345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36B3" w:rsidRPr="00C636B3" w:rsidRDefault="00C636B3" w:rsidP="00EB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DOB:</w:t>
            </w:r>
          </w:p>
        </w:tc>
        <w:tc>
          <w:tcPr>
            <w:tcW w:w="4394" w:type="dxa"/>
            <w:gridSpan w:val="5"/>
          </w:tcPr>
          <w:p w:rsidR="00C636B3" w:rsidRPr="00E50058" w:rsidRDefault="00C636B3" w:rsidP="00C6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 </w:t>
            </w:r>
            <w:r w:rsidRPr="004B17F3">
              <w:rPr>
                <w:rFonts w:ascii="Arial" w:hAnsi="Arial" w:cs="Arial"/>
                <w:sz w:val="32"/>
                <w:szCs w:val="32"/>
              </w:rPr>
              <w:t>_ _ / _ _ / _ _ _ _</w:t>
            </w:r>
          </w:p>
        </w:tc>
        <w:tc>
          <w:tcPr>
            <w:tcW w:w="1559" w:type="dxa"/>
            <w:vAlign w:val="center"/>
          </w:tcPr>
          <w:p w:rsidR="00C636B3" w:rsidRPr="005246F8" w:rsidRDefault="00C636B3" w:rsidP="00524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16-24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C636B3" w:rsidRPr="005246F8" w:rsidRDefault="00C636B3" w:rsidP="00524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Over 25</w:t>
            </w:r>
          </w:p>
        </w:tc>
      </w:tr>
      <w:tr w:rsidR="000F4E15" w:rsidTr="003D3096">
        <w:trPr>
          <w:trHeight w:val="838"/>
        </w:trPr>
        <w:tc>
          <w:tcPr>
            <w:tcW w:w="31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Address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4E15" w:rsidRPr="00840987" w:rsidRDefault="000F4E15" w:rsidP="00840987">
            <w:pPr>
              <w:rPr>
                <w:rFonts w:ascii="Arial" w:hAnsi="Arial" w:cs="Arial"/>
                <w:b/>
              </w:rPr>
            </w:pPr>
          </w:p>
        </w:tc>
      </w:tr>
      <w:tr w:rsidR="00984A55" w:rsidTr="003D3096">
        <w:trPr>
          <w:trHeight w:val="409"/>
        </w:trPr>
        <w:tc>
          <w:tcPr>
            <w:tcW w:w="2108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Contact Details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5246F8">
        <w:trPr>
          <w:trHeight w:val="358"/>
        </w:trPr>
        <w:tc>
          <w:tcPr>
            <w:tcW w:w="210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8"/>
            <w:tcBorders>
              <w:bottom w:val="single" w:sz="8" w:space="0" w:color="auto"/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B3" w:rsidTr="005246F8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0058" w:rsidRPr="00C636B3" w:rsidRDefault="00E50058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36B3">
              <w:rPr>
                <w:rFonts w:ascii="Arial" w:hAnsi="Arial" w:cs="Arial"/>
                <w:b/>
                <w:sz w:val="18"/>
                <w:szCs w:val="18"/>
              </w:rPr>
              <w:t>Economically inactiv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36B3">
              <w:rPr>
                <w:rFonts w:ascii="Arial" w:hAnsi="Arial" w:cs="Arial"/>
                <w:b/>
                <w:sz w:val="18"/>
                <w:szCs w:val="18"/>
              </w:rPr>
              <w:t>NEET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Long-term unemployed</w:t>
            </w:r>
            <w:r w:rsidRPr="00C63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7E3" w:rsidRPr="00C636B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50058" w:rsidRPr="00C636B3" w:rsidRDefault="00E5005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36B3">
              <w:rPr>
                <w:rFonts w:ascii="Arial" w:hAnsi="Arial" w:cs="Arial"/>
                <w:sz w:val="16"/>
                <w:szCs w:val="16"/>
              </w:rPr>
              <w:t>Receiving JSA support for 12 months plus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50058" w:rsidRPr="0006092D" w:rsidRDefault="00E50058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FC5B4A" w:rsidRPr="00FC5B4A" w:rsidRDefault="00FC5B4A">
      <w:pPr>
        <w:rPr>
          <w:rFonts w:ascii="Arial" w:hAnsi="Arial" w:cs="Arial"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3"/>
      </w:tblGrid>
      <w:tr w:rsidR="00C0768A" w:rsidTr="003D3096">
        <w:trPr>
          <w:trHeight w:val="290"/>
        </w:trPr>
        <w:tc>
          <w:tcPr>
            <w:tcW w:w="10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C0768A" w:rsidRPr="006C5B48" w:rsidTr="003D3096">
        <w:trPr>
          <w:trHeight w:val="942"/>
        </w:trPr>
        <w:tc>
          <w:tcPr>
            <w:tcW w:w="10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Pr="006C5B48" w:rsidRDefault="00C0768A" w:rsidP="006C5B48">
            <w:pPr>
              <w:rPr>
                <w:rFonts w:ascii="Arial" w:hAnsi="Arial" w:cs="Arial"/>
              </w:rPr>
            </w:pPr>
          </w:p>
        </w:tc>
      </w:tr>
    </w:tbl>
    <w:p w:rsidR="00FC5B4A" w:rsidRPr="00FC5B4A" w:rsidRDefault="00FC5B4A">
      <w:pPr>
        <w:rPr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1276"/>
        <w:gridCol w:w="7513"/>
      </w:tblGrid>
      <w:tr w:rsidR="00C0768A" w:rsidRPr="005D2FF3" w:rsidTr="003D3096">
        <w:trPr>
          <w:trHeight w:val="326"/>
        </w:trPr>
        <w:tc>
          <w:tcPr>
            <w:tcW w:w="1061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Job Title / Organisation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984A55" w:rsidTr="003D3096">
        <w:trPr>
          <w:trHeight w:val="916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4C4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379"/>
        </w:trPr>
        <w:tc>
          <w:tcPr>
            <w:tcW w:w="182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413"/>
        </w:trPr>
        <w:tc>
          <w:tcPr>
            <w:tcW w:w="18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B48" w:rsidRPr="00FC5B4A" w:rsidRDefault="006C5B48">
      <w:pPr>
        <w:rPr>
          <w:sz w:val="16"/>
          <w:szCs w:val="16"/>
        </w:rPr>
      </w:pPr>
    </w:p>
    <w:p w:rsidR="00C0768A" w:rsidRPr="00C636B3" w:rsidRDefault="00C0768A" w:rsidP="007152AA">
      <w:pPr>
        <w:rPr>
          <w:rFonts w:ascii="Arial" w:hAnsi="Arial" w:cs="Arial"/>
          <w:b/>
          <w:sz w:val="20"/>
          <w:szCs w:val="20"/>
        </w:rPr>
      </w:pPr>
      <w:r w:rsidRPr="00FC5B4A">
        <w:rPr>
          <w:rFonts w:ascii="Arial" w:hAnsi="Arial" w:cs="Arial"/>
          <w:b/>
          <w:sz w:val="20"/>
          <w:szCs w:val="20"/>
          <w:u w:val="single"/>
        </w:rPr>
        <w:t>Participant Disclaimer</w:t>
      </w:r>
      <w:r w:rsidR="006357E3" w:rsidRPr="00FC5B4A">
        <w:rPr>
          <w:rFonts w:ascii="Arial" w:hAnsi="Arial" w:cs="Arial"/>
          <w:b/>
          <w:sz w:val="20"/>
          <w:szCs w:val="20"/>
          <w:u w:val="single"/>
        </w:rPr>
        <w:t xml:space="preserve"> (for LTU only where evidence cannot be obtained)</w:t>
      </w:r>
      <w:r w:rsidRPr="00C636B3">
        <w:rPr>
          <w:rFonts w:ascii="Arial" w:hAnsi="Arial" w:cs="Arial"/>
          <w:b/>
          <w:sz w:val="20"/>
          <w:szCs w:val="20"/>
        </w:rPr>
        <w:t>:</w:t>
      </w:r>
    </w:p>
    <w:p w:rsidR="00C636B3" w:rsidRPr="00C636B3" w:rsidRDefault="00C636B3">
      <w:pPr>
        <w:rPr>
          <w:rFonts w:ascii="Arial" w:hAnsi="Arial" w:cs="Arial"/>
          <w:sz w:val="16"/>
          <w:szCs w:val="16"/>
        </w:rPr>
      </w:pPr>
    </w:p>
    <w:p w:rsidR="006837AF" w:rsidRDefault="006837AF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 xml:space="preserve">I confirm that I have been unemployed for </w:t>
      </w:r>
      <w:r w:rsidR="00E50058" w:rsidRPr="00C636B3">
        <w:rPr>
          <w:rFonts w:ascii="Arial" w:hAnsi="Arial" w:cs="Arial"/>
          <w:sz w:val="20"/>
          <w:szCs w:val="20"/>
        </w:rPr>
        <w:t xml:space="preserve">_____ year’s </w:t>
      </w:r>
      <w:r w:rsidRPr="00C636B3">
        <w:rPr>
          <w:rFonts w:ascii="Arial" w:hAnsi="Arial" w:cs="Arial"/>
          <w:sz w:val="20"/>
          <w:szCs w:val="20"/>
        </w:rPr>
        <w:t xml:space="preserve">______ months 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837AF" w:rsidRPr="00C636B3" w:rsidTr="003D3096">
        <w:trPr>
          <w:trHeight w:val="405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 of Participant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AF" w:rsidRPr="00C636B3" w:rsidTr="003D3096">
        <w:trPr>
          <w:trHeight w:val="253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7AF" w:rsidRPr="00C636B3" w:rsidRDefault="006837AF">
      <w:pPr>
        <w:rPr>
          <w:rFonts w:ascii="Arial" w:hAnsi="Arial" w:cs="Arial"/>
          <w:sz w:val="20"/>
          <w:szCs w:val="20"/>
        </w:rPr>
      </w:pPr>
    </w:p>
    <w:p w:rsidR="00EB62F7" w:rsidRPr="00C636B3" w:rsidRDefault="006837AF">
      <w:pPr>
        <w:rPr>
          <w:rFonts w:ascii="Arial" w:hAnsi="Arial" w:cs="Arial"/>
          <w:b/>
          <w:sz w:val="20"/>
          <w:szCs w:val="20"/>
        </w:rPr>
      </w:pPr>
      <w:r w:rsidRPr="00C636B3">
        <w:rPr>
          <w:rFonts w:ascii="Arial" w:hAnsi="Arial" w:cs="Arial"/>
          <w:b/>
          <w:sz w:val="20"/>
          <w:szCs w:val="20"/>
        </w:rPr>
        <w:t xml:space="preserve">Referrer </w:t>
      </w:r>
      <w:r w:rsidR="004C47BD" w:rsidRPr="00C636B3">
        <w:rPr>
          <w:rFonts w:ascii="Arial" w:hAnsi="Arial" w:cs="Arial"/>
          <w:b/>
          <w:sz w:val="20"/>
          <w:szCs w:val="20"/>
        </w:rPr>
        <w:t>Disclaimer:</w:t>
      </w:r>
    </w:p>
    <w:p w:rsidR="00EB62F7" w:rsidRDefault="004C47BD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>I confirm the</w:t>
      </w:r>
      <w:r w:rsidR="002536B9" w:rsidRPr="00C636B3">
        <w:rPr>
          <w:rFonts w:ascii="Arial" w:hAnsi="Arial" w:cs="Arial"/>
          <w:sz w:val="20"/>
          <w:szCs w:val="20"/>
        </w:rPr>
        <w:t xml:space="preserve">re is no conflict of </w:t>
      </w:r>
      <w:proofErr w:type="gramStart"/>
      <w:r w:rsidR="002536B9" w:rsidRPr="00C636B3">
        <w:rPr>
          <w:rFonts w:ascii="Arial" w:hAnsi="Arial" w:cs="Arial"/>
          <w:sz w:val="20"/>
          <w:szCs w:val="20"/>
        </w:rPr>
        <w:t>interest</w:t>
      </w:r>
      <w:proofErr w:type="gramEnd"/>
      <w:r w:rsidR="002536B9" w:rsidRPr="00C636B3">
        <w:rPr>
          <w:rFonts w:ascii="Arial" w:hAnsi="Arial" w:cs="Arial"/>
          <w:sz w:val="20"/>
          <w:szCs w:val="20"/>
        </w:rPr>
        <w:t xml:space="preserve"> and the</w:t>
      </w:r>
      <w:r w:rsidRPr="00C636B3">
        <w:rPr>
          <w:rFonts w:ascii="Arial" w:hAnsi="Arial" w:cs="Arial"/>
          <w:sz w:val="20"/>
          <w:szCs w:val="20"/>
        </w:rPr>
        <w:t xml:space="preserve"> above information is correct to the best of my knowledge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C5B48" w:rsidRPr="00C636B3" w:rsidTr="003D3096">
        <w:trPr>
          <w:trHeight w:val="437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C636B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B55907" w:rsidRPr="00C636B3">
              <w:rPr>
                <w:rFonts w:ascii="Arial" w:hAnsi="Arial" w:cs="Arial"/>
                <w:b/>
                <w:sz w:val="20"/>
                <w:szCs w:val="20"/>
              </w:rPr>
              <w:t xml:space="preserve"> of Referrer</w:t>
            </w:r>
            <w:r w:rsidRPr="00C636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C5B48" w:rsidRPr="00C636B3" w:rsidRDefault="006C5B48" w:rsidP="0006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48" w:rsidRPr="00B4332C" w:rsidTr="003D3096">
        <w:trPr>
          <w:trHeight w:val="294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3D3096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309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:rsidR="00F46659" w:rsidRPr="00EB62F7" w:rsidRDefault="00F46659" w:rsidP="00B55907">
      <w:pPr>
        <w:tabs>
          <w:tab w:val="left" w:pos="2040"/>
        </w:tabs>
      </w:pPr>
    </w:p>
    <w:sectPr w:rsidR="00F46659" w:rsidRPr="00EB62F7" w:rsidSect="009F6165">
      <w:headerReference w:type="default" r:id="rId11"/>
      <w:footerReference w:type="default" r:id="rId12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79C" w:rsidRDefault="0059079C" w:rsidP="00675008">
      <w:r>
        <w:separator/>
      </w:r>
    </w:p>
  </w:endnote>
  <w:endnote w:type="continuationSeparator" w:id="0">
    <w:p w:rsidR="0059079C" w:rsidRDefault="0059079C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17F3" w:rsidRDefault="004B17F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79C" w:rsidRDefault="0059079C" w:rsidP="00675008">
      <w:r>
        <w:separator/>
      </w:r>
    </w:p>
  </w:footnote>
  <w:footnote w:type="continuationSeparator" w:id="0">
    <w:p w:rsidR="0059079C" w:rsidRDefault="0059079C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7F3" w:rsidRDefault="004B17F3">
    <w:pPr>
      <w:pStyle w:val="Header"/>
    </w:pPr>
  </w:p>
  <w:p w:rsidR="004B17F3" w:rsidRDefault="004B17F3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8BA"/>
    <w:multiLevelType w:val="hybridMultilevel"/>
    <w:tmpl w:val="90F8283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5FC"/>
    <w:multiLevelType w:val="hybridMultilevel"/>
    <w:tmpl w:val="5CB6491E"/>
    <w:lvl w:ilvl="0" w:tplc="12E64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30ED"/>
    <w:multiLevelType w:val="hybridMultilevel"/>
    <w:tmpl w:val="A56219A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357725">
    <w:abstractNumId w:val="0"/>
  </w:num>
  <w:num w:numId="2" w16cid:durableId="756050241">
    <w:abstractNumId w:val="17"/>
  </w:num>
  <w:num w:numId="3" w16cid:durableId="1705904297">
    <w:abstractNumId w:val="18"/>
  </w:num>
  <w:num w:numId="4" w16cid:durableId="97679051">
    <w:abstractNumId w:val="14"/>
  </w:num>
  <w:num w:numId="5" w16cid:durableId="1126778985">
    <w:abstractNumId w:val="2"/>
  </w:num>
  <w:num w:numId="6" w16cid:durableId="1438453252">
    <w:abstractNumId w:val="15"/>
  </w:num>
  <w:num w:numId="7" w16cid:durableId="460002313">
    <w:abstractNumId w:val="7"/>
  </w:num>
  <w:num w:numId="8" w16cid:durableId="1298759319">
    <w:abstractNumId w:val="11"/>
  </w:num>
  <w:num w:numId="9" w16cid:durableId="1611738207">
    <w:abstractNumId w:val="20"/>
  </w:num>
  <w:num w:numId="10" w16cid:durableId="1966349596">
    <w:abstractNumId w:val="6"/>
  </w:num>
  <w:num w:numId="11" w16cid:durableId="1426802478">
    <w:abstractNumId w:val="5"/>
  </w:num>
  <w:num w:numId="12" w16cid:durableId="1087843346">
    <w:abstractNumId w:val="1"/>
  </w:num>
  <w:num w:numId="13" w16cid:durableId="794253486">
    <w:abstractNumId w:val="12"/>
  </w:num>
  <w:num w:numId="14" w16cid:durableId="919798008">
    <w:abstractNumId w:val="8"/>
  </w:num>
  <w:num w:numId="15" w16cid:durableId="950556109">
    <w:abstractNumId w:val="9"/>
  </w:num>
  <w:num w:numId="16" w16cid:durableId="747578537">
    <w:abstractNumId w:val="21"/>
  </w:num>
  <w:num w:numId="17" w16cid:durableId="1854614287">
    <w:abstractNumId w:val="16"/>
  </w:num>
  <w:num w:numId="18" w16cid:durableId="971326858">
    <w:abstractNumId w:val="19"/>
  </w:num>
  <w:num w:numId="19" w16cid:durableId="558784056">
    <w:abstractNumId w:val="10"/>
  </w:num>
  <w:num w:numId="20" w16cid:durableId="1405181977">
    <w:abstractNumId w:val="13"/>
  </w:num>
  <w:num w:numId="21" w16cid:durableId="352148512">
    <w:abstractNumId w:val="3"/>
  </w:num>
  <w:num w:numId="22" w16cid:durableId="2072459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F6"/>
    <w:rsid w:val="000050D3"/>
    <w:rsid w:val="00021D90"/>
    <w:rsid w:val="000350A9"/>
    <w:rsid w:val="00050669"/>
    <w:rsid w:val="00053F69"/>
    <w:rsid w:val="000543A2"/>
    <w:rsid w:val="0006092D"/>
    <w:rsid w:val="0007024C"/>
    <w:rsid w:val="00074EE2"/>
    <w:rsid w:val="000846DC"/>
    <w:rsid w:val="000914B4"/>
    <w:rsid w:val="000A6719"/>
    <w:rsid w:val="000B00F6"/>
    <w:rsid w:val="000C716D"/>
    <w:rsid w:val="000F4E15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5DDC"/>
    <w:rsid w:val="00294018"/>
    <w:rsid w:val="002C7273"/>
    <w:rsid w:val="002F2C2E"/>
    <w:rsid w:val="00300B96"/>
    <w:rsid w:val="00317B36"/>
    <w:rsid w:val="003234C7"/>
    <w:rsid w:val="00323D66"/>
    <w:rsid w:val="00325459"/>
    <w:rsid w:val="00330638"/>
    <w:rsid w:val="00346D9E"/>
    <w:rsid w:val="0035211B"/>
    <w:rsid w:val="00356BA2"/>
    <w:rsid w:val="00385DFB"/>
    <w:rsid w:val="003B3054"/>
    <w:rsid w:val="003D3096"/>
    <w:rsid w:val="003E2A00"/>
    <w:rsid w:val="003F3040"/>
    <w:rsid w:val="00410068"/>
    <w:rsid w:val="00480060"/>
    <w:rsid w:val="004B17F3"/>
    <w:rsid w:val="004B677E"/>
    <w:rsid w:val="004C47BD"/>
    <w:rsid w:val="004E7327"/>
    <w:rsid w:val="005246F8"/>
    <w:rsid w:val="00525C61"/>
    <w:rsid w:val="00531B8C"/>
    <w:rsid w:val="0053234A"/>
    <w:rsid w:val="0053521B"/>
    <w:rsid w:val="00556954"/>
    <w:rsid w:val="005636D4"/>
    <w:rsid w:val="0059079C"/>
    <w:rsid w:val="00594A63"/>
    <w:rsid w:val="005D17E7"/>
    <w:rsid w:val="005D2FF3"/>
    <w:rsid w:val="00611A80"/>
    <w:rsid w:val="006357E3"/>
    <w:rsid w:val="006473EB"/>
    <w:rsid w:val="00675008"/>
    <w:rsid w:val="00682B40"/>
    <w:rsid w:val="006837AF"/>
    <w:rsid w:val="006A36C2"/>
    <w:rsid w:val="006A6785"/>
    <w:rsid w:val="006C4AA6"/>
    <w:rsid w:val="006C5995"/>
    <w:rsid w:val="006C5B48"/>
    <w:rsid w:val="006E66B6"/>
    <w:rsid w:val="007152AA"/>
    <w:rsid w:val="0071556C"/>
    <w:rsid w:val="00730F16"/>
    <w:rsid w:val="007602A2"/>
    <w:rsid w:val="007751C8"/>
    <w:rsid w:val="00776BB1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13717"/>
    <w:rsid w:val="00937ED3"/>
    <w:rsid w:val="00944297"/>
    <w:rsid w:val="00954FC8"/>
    <w:rsid w:val="00957154"/>
    <w:rsid w:val="00960D98"/>
    <w:rsid w:val="00960F46"/>
    <w:rsid w:val="009646B6"/>
    <w:rsid w:val="00967BBC"/>
    <w:rsid w:val="009717D3"/>
    <w:rsid w:val="0097193D"/>
    <w:rsid w:val="0098460D"/>
    <w:rsid w:val="00984A55"/>
    <w:rsid w:val="0099183A"/>
    <w:rsid w:val="009938D7"/>
    <w:rsid w:val="009F6165"/>
    <w:rsid w:val="00A453C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A73"/>
    <w:rsid w:val="00BD0DD7"/>
    <w:rsid w:val="00BD2343"/>
    <w:rsid w:val="00C05A1E"/>
    <w:rsid w:val="00C0768A"/>
    <w:rsid w:val="00C17C07"/>
    <w:rsid w:val="00C22AEF"/>
    <w:rsid w:val="00C357AD"/>
    <w:rsid w:val="00C36449"/>
    <w:rsid w:val="00C636B3"/>
    <w:rsid w:val="00C710B7"/>
    <w:rsid w:val="00C95F7A"/>
    <w:rsid w:val="00CA0FC0"/>
    <w:rsid w:val="00CA1C9F"/>
    <w:rsid w:val="00CC39B3"/>
    <w:rsid w:val="00CD7DB7"/>
    <w:rsid w:val="00D00E4D"/>
    <w:rsid w:val="00D13D44"/>
    <w:rsid w:val="00D15B37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05B43"/>
    <w:rsid w:val="00E12913"/>
    <w:rsid w:val="00E15B2A"/>
    <w:rsid w:val="00E360FE"/>
    <w:rsid w:val="00E50058"/>
    <w:rsid w:val="00E76F3B"/>
    <w:rsid w:val="00EA444E"/>
    <w:rsid w:val="00EB62F7"/>
    <w:rsid w:val="00F2686C"/>
    <w:rsid w:val="00F46659"/>
    <w:rsid w:val="00F47EA5"/>
    <w:rsid w:val="00F90143"/>
    <w:rsid w:val="00FB2736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F06C29E5-CA34-446B-995D-5C56B6D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0287184</value>
    </field>
    <field name="Objective-Title">
      <value order="0">OoWS Annex 1 - OOWS External Referral - Version April 2022 - Generic - Eng</value>
    </field>
    <field name="Objective-Description">
      <value order="0"/>
    </field>
    <field name="Objective-CreationStamp">
      <value order="0">2022-04-07T16:31:47Z</value>
    </field>
    <field name="Objective-IsApproved">
      <value order="0">false</value>
    </field>
    <field name="Objective-IsPublished">
      <value order="0">true</value>
    </field>
    <field name="Objective-DatePublished">
      <value order="0">2022-04-07T16:32:16Z</value>
    </field>
    <field name="Objective-ModificationStamp">
      <value order="0">2022-04-07T16:33:24Z</value>
    </field>
    <field name="Objective-Owner">
      <value order="0">Evans, Hayley (HSS - Primary Care &amp; Mental Health)</value>
    </field>
    <field name="Objective-Path">
      <value order="0">Objective Global Folder:#Business File Plan:WG Organisational Groups:NEW - Post April 2022 - Health &amp; Social Services:HSS Director of Primary Care &amp; Mental Health:Health &amp; Social Services (HSS) - Substance Misuse:1 - Save:Substance Misuse:Out of Work Service - Health Employment Support Programme:Health Employability Funding 2022 / 2023:Health Employability - Out of Work Service - 2022 - 2025:Out of Work Service - Participant Forms &amp; Guidance</value>
    </field>
    <field name="Objective-Parent">
      <value order="0">Out of Work Service - Participant Forms &amp; Guidance</value>
    </field>
    <field name="Objective-State">
      <value order="0">Published</value>
    </field>
    <field name="Objective-VersionId">
      <value order="0">vA773424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84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D89AA9F-0D94-44A9-87C0-5672C2B06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Norman, Richard (HSS - NHS Workforce &amp; Operations - Communications)</cp:lastModifiedBy>
  <cp:revision>1</cp:revision>
  <cp:lastPrinted>2018-10-19T08:12:00Z</cp:lastPrinted>
  <dcterms:created xsi:type="dcterms:W3CDTF">2023-01-11T10:49:00Z</dcterms:created>
  <dcterms:modified xsi:type="dcterms:W3CDTF">2023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87184</vt:lpwstr>
  </property>
  <property fmtid="{D5CDD505-2E9C-101B-9397-08002B2CF9AE}" pid="4" name="Objective-Title">
    <vt:lpwstr>OoWS Annex 1 - OOWS External Referral - Version April 2022 - Generic - Eng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4-07T16:32:16Z</vt:filetime>
  </property>
  <property fmtid="{D5CDD505-2E9C-101B-9397-08002B2CF9AE}" pid="9" name="Objective-Owner">
    <vt:lpwstr>Evans, Hayley (HSS - Primary Care &amp; Mental Health)</vt:lpwstr>
  </property>
  <property fmtid="{D5CDD505-2E9C-101B-9397-08002B2CF9AE}" pid="10" name="Objective-Path">
    <vt:lpwstr>Objective Global Folder:#Business File Plan:WG Organisational Groups:NEW - Post April 2022 - Health &amp; Social Services:HSS Director of Primary Care &amp; Mental Health:Health &amp; Social Services (HSS) - Substance Misuse:1 - Save:Substance Misuse:Out of Work Service - Health Employment Support Programme:Health Employability Funding 2022 / 2023:Health Employability - Out of Work Service - 2022 - 2025:Out of Work Service - Participant Forms &amp; Guidance:</vt:lpwstr>
  </property>
  <property fmtid="{D5CDD505-2E9C-101B-9397-08002B2CF9AE}" pid="11" name="Objective-Parent">
    <vt:lpwstr>Out of Work Service - Participant Forms &amp; Guidance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Number">
    <vt:r8>2</vt:r8>
  </property>
  <property fmtid="{D5CDD505-2E9C-101B-9397-08002B2CF9AE}" pid="15" name="Objective-VersionComment">
    <vt:lpwstr>Version 2</vt:lpwstr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2-04-07T16:31:56Z</vt:filetime>
  </property>
  <property fmtid="{D5CDD505-2E9C-101B-9397-08002B2CF9AE}" pid="23" name="Objective-ModificationStamp">
    <vt:filetime>2022-04-07T16:33:24Z</vt:filetime>
  </property>
  <property fmtid="{D5CDD505-2E9C-101B-9397-08002B2CF9AE}" pid="24" name="Objective-Date Acquired [system]">
    <vt:filetime>2018-11-08T00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34240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